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C5AA" w14:textId="2378C889" w:rsidR="002F37F9" w:rsidRDefault="002F37F9" w:rsidP="002F37F9">
      <w:pPr>
        <w:shd w:val="clear" w:color="auto" w:fill="FFFFFF"/>
        <w:spacing w:before="270" w:after="150" w:line="3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о-музыкальная композиция</w:t>
      </w:r>
    </w:p>
    <w:p w14:paraId="236637D6" w14:textId="77777777" w:rsidR="002F37F9" w:rsidRDefault="002F37F9" w:rsidP="002F37F9">
      <w:pPr>
        <w:shd w:val="clear" w:color="auto" w:fill="FFFFFF"/>
        <w:spacing w:before="270" w:after="150" w:line="3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щитники Отечества»</w:t>
      </w:r>
    </w:p>
    <w:p w14:paraId="46FB3F73" w14:textId="27FEAB6F" w:rsidR="00AB7C46" w:rsidRPr="007070BB" w:rsidRDefault="002F37F9" w:rsidP="002F38FA">
      <w:pPr>
        <w:shd w:val="clear" w:color="auto" w:fill="FFFFFF"/>
        <w:spacing w:before="270" w:after="150" w:line="359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AB7C46" w:rsidRPr="00707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песня «От героев былых времён…» из фильма «Офицеры»</w:t>
      </w:r>
    </w:p>
    <w:p w14:paraId="3EAF8F8C" w14:textId="217878AA" w:rsidR="002F38FA" w:rsidRPr="00C94710" w:rsidRDefault="002F38FA" w:rsidP="002F38FA">
      <w:pPr>
        <w:shd w:val="clear" w:color="auto" w:fill="FFFFFF"/>
        <w:spacing w:before="270" w:after="150" w:line="359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AB7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</w:t>
      </w:r>
      <w:r w:rsidRPr="00C94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 1</w:t>
      </w:r>
    </w:p>
    <w:p w14:paraId="29733496" w14:textId="52F290F3" w:rsidR="002F38FA" w:rsidRDefault="002F38FA" w:rsidP="002F38FA">
      <w:pPr>
        <w:shd w:val="clear" w:color="auto" w:fill="FFFFFF"/>
        <w:spacing w:before="270" w:after="150" w:line="359" w:lineRule="atLeast"/>
        <w:jc w:val="lef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F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Российской Федерации В.В. Путин объявил 2025 год - Годом защитника Отечества и 80-летия Победы в Великой Отечественной войне 1941-1945 год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год станет данью уважения к ратному подвигу всех, кто сражался за Родину в разные исторические эпохи, а также нынешним героям – участникам специальной военной операции. </w:t>
      </w:r>
    </w:p>
    <w:p w14:paraId="1A54F74F" w14:textId="2018CC96" w:rsidR="002F38FA" w:rsidRPr="00C94710" w:rsidRDefault="002F38FA" w:rsidP="002F38FA">
      <w:pPr>
        <w:shd w:val="clear" w:color="auto" w:fill="FFFFFF"/>
        <w:spacing w:before="270" w:after="150" w:line="359" w:lineRule="atLeast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</w:p>
    <w:p w14:paraId="230CC0DF" w14:textId="77777777" w:rsidR="002F38FA" w:rsidRDefault="002F38FA" w:rsidP="002F38FA">
      <w:pPr>
        <w:shd w:val="clear" w:color="auto" w:fill="FFFFFF"/>
        <w:spacing w:before="90" w:after="21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2F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защитника Отечества в 2025 году 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 </w:t>
      </w:r>
    </w:p>
    <w:p w14:paraId="02A12CE1" w14:textId="67B2632D" w:rsidR="002F38FA" w:rsidRPr="00C94710" w:rsidRDefault="002F38FA" w:rsidP="002F38FA">
      <w:pPr>
        <w:shd w:val="clear" w:color="auto" w:fill="FFFFFF"/>
        <w:spacing w:before="90" w:after="21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</w:p>
    <w:p w14:paraId="1219ED09" w14:textId="66C1BAA0" w:rsidR="002F38FA" w:rsidRPr="00AB7C46" w:rsidRDefault="002F38FA" w:rsidP="00AB7C46">
      <w:pPr>
        <w:shd w:val="clear" w:color="auto" w:fill="FFFFFF"/>
        <w:spacing w:before="90" w:after="21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F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AB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F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, который напоминает нам о важности исторической памяти и о непреходящей ценности мира, который защищают наши защитники Отечества своей мужественностью и самоотверженностью</w:t>
      </w:r>
    </w:p>
    <w:p w14:paraId="754BA30A" w14:textId="640DA219" w:rsidR="00AB7C46" w:rsidRPr="00AB7C46" w:rsidRDefault="00A82409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2F38FA"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</w:t>
      </w:r>
    </w:p>
    <w:p w14:paraId="4510000B" w14:textId="4B63DA19" w:rsidR="005E6CD3" w:rsidRPr="004F32A0" w:rsidRDefault="002F38FA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8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друзья! Наша сегодняшняя встреча посвящена всем защитникам Отечества. Днем и ночью, в дождь и снег, в жару и холод наши летчики, солдаты, моряки, пограничники охраняют рубежи нашей великой страны, защищают нашу мирную жизнь. Воин – это человек чести. Это – лучшие из нас.</w:t>
      </w:r>
    </w:p>
    <w:p w14:paraId="2133F6E6" w14:textId="77777777" w:rsidR="005E6CD3" w:rsidRPr="004F32A0" w:rsidRDefault="005E6CD3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C7816F4" w14:textId="76154795" w:rsidR="002F38FA" w:rsidRPr="002F38FA" w:rsidRDefault="00EB6441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F38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ец</w:t>
      </w:r>
      <w:r w:rsidR="00115522" w:rsidRPr="002F38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F38FA" w:rsidRPr="002F38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</w:p>
    <w:p w14:paraId="61938CC6" w14:textId="4E2EE0F0" w:rsidR="005E6CD3" w:rsidRPr="004F32A0" w:rsidRDefault="005E6CD3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о имя тебя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и гимны сегодня звучат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Юный рыцарь земли, 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B4A5B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ё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й победой солдат. 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красив и могуч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 - </w:t>
      </w:r>
      <w:proofErr w:type="spellStart"/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вардейски</w:t>
      </w:r>
      <w:proofErr w:type="spellEnd"/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ужинист в походке.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твое: от ракет до глубин</w:t>
      </w:r>
      <w:r w:rsidR="004B4A5B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грозной подлодки.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ударишь, и ночь на планете на ми</w:t>
      </w:r>
      <w:r w:rsidR="004B4A5B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воцарится.</w:t>
      </w:r>
      <w:r w:rsidR="004B4A5B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раведливая месть в каждый вражеский дот п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учится.</w:t>
      </w:r>
    </w:p>
    <w:p w14:paraId="779CD2F7" w14:textId="1F0E4F38" w:rsidR="00EB6441" w:rsidRDefault="005E6CD3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разумен твой меч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чиста твоя совесть по-детски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н полощет рассвет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окошек родных занавески.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ленеют поля, и скрипит журавель 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д колодцем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лепленный беспечным улыбчивым 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достным солнцем.</w:t>
      </w:r>
    </w:p>
    <w:p w14:paraId="0301D550" w14:textId="77777777" w:rsidR="00AB7C46" w:rsidRPr="004F32A0" w:rsidRDefault="00AB7C46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A9215E" w14:textId="1C7C3518" w:rsidR="00C94710" w:rsidRPr="00C94710" w:rsidRDefault="00EB6441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C94710"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</w:t>
      </w:r>
    </w:p>
    <w:p w14:paraId="3A3D36FE" w14:textId="77777777" w:rsidR="00C94710" w:rsidRDefault="00C94710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ащитника Отече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мечается в нашей стране 23 февраля.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праздник в разные годы имел разные названия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му именно 23 февраля мы празднуем День защитника Отечеств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0955B5B" w14:textId="77777777" w:rsidR="00C94710" w:rsidRDefault="00C94710" w:rsidP="00C9471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35CDE6C" w14:textId="4029BE74" w:rsidR="00C94710" w:rsidRPr="00C94710" w:rsidRDefault="00C94710" w:rsidP="00C9471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</w:p>
    <w:p w14:paraId="4A15540A" w14:textId="77777777" w:rsidR="00C94710" w:rsidRDefault="00C94710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1918 г., воспользовавшись сложным положением, в котором находилась наша страна, германские войска начали наступление на Советскую Россию. Возникла реальная угроза российской столице Петрограду. Была создана новая армия — Красная Армия. Она дала отпор агрессору. Началом широкого формирования отрядов и частей Красной Армии явилось 23 февраля 191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Этот день объявили праздником — Днем Красной Армии. </w:t>
      </w:r>
    </w:p>
    <w:p w14:paraId="283F91B9" w14:textId="77777777" w:rsidR="00C94710" w:rsidRDefault="00C94710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F39351" w14:textId="786119DA" w:rsidR="00C94710" w:rsidRPr="00AB7C46" w:rsidRDefault="00C94710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1</w:t>
      </w:r>
    </w:p>
    <w:p w14:paraId="3A91545E" w14:textId="0BF56751" w:rsidR="002A4A64" w:rsidRDefault="00C94710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46 г, поскольку Красную Армию переименовали в Советскую, праздник соответственно получил название День Советской Армии. Сейчас этот праздник </w:t>
      </w:r>
      <w:proofErr w:type="gramStart"/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уется Днем</w:t>
      </w:r>
      <w:proofErr w:type="gramEnd"/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щитника Отечеств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 февраля – праздник всех настоящих мужчин. Но кто же такие – настоящие мужчины?</w:t>
      </w:r>
    </w:p>
    <w:p w14:paraId="60894C64" w14:textId="77777777" w:rsidR="00C94710" w:rsidRPr="004F32A0" w:rsidRDefault="00C94710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2C232C4" w14:textId="1F9B6F98" w:rsidR="00C94710" w:rsidRDefault="002A4A64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ец</w:t>
      </w:r>
      <w:r w:rsidR="00115522"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</w:p>
    <w:p w14:paraId="2914CA66" w14:textId="77777777" w:rsidR="00C94710" w:rsidRDefault="00C94710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745E77A8" w14:textId="3F223D6E" w:rsidR="005E6CD3" w:rsidRPr="004F32A0" w:rsidRDefault="005E6CD3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тать мужчиной, мало им родиться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стать железом, мало быть рудой. 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должен переплавиться, разбиться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, как руда, пожертвовать собой.</w:t>
      </w:r>
    </w:p>
    <w:p w14:paraId="05DCAC3D" w14:textId="77777777" w:rsidR="002A4A64" w:rsidRPr="004F32A0" w:rsidRDefault="002A4A64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86D4265" w14:textId="31217626" w:rsidR="00C94710" w:rsidRDefault="002A4A64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C94710"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</w:t>
      </w:r>
      <w:r w:rsidRPr="004F32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</w:p>
    <w:p w14:paraId="7DC86158" w14:textId="267E50C5" w:rsidR="005E6CD3" w:rsidRPr="004F32A0" w:rsidRDefault="00C94710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же мальчики становятся настоящими мужчинами? </w:t>
      </w:r>
      <w:proofErr w:type="gramStart"/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</w:t>
      </w:r>
      <w:proofErr w:type="gramEnd"/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рмии, где они учатся стойкости, мужеству, готовятся защищать Родину, если придет беда.</w:t>
      </w:r>
    </w:p>
    <w:p w14:paraId="67D040EB" w14:textId="77777777" w:rsidR="002A4A64" w:rsidRPr="004F32A0" w:rsidRDefault="002A4A64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5B784B" w14:textId="6BBE6A77" w:rsidR="00C94710" w:rsidRPr="00C94710" w:rsidRDefault="002A4A64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ец</w:t>
      </w:r>
      <w:r w:rsidR="00115522"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94710"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</w:p>
    <w:p w14:paraId="3B576AC3" w14:textId="1C389A9A" w:rsidR="005E6CD3" w:rsidRPr="004F32A0" w:rsidRDefault="005E6CD3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орах высоких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степном просторе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храняет нашу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дину солдат. 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взлетает в небо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уходит в море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страшны защитнику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ждь и снегопад.</w:t>
      </w:r>
    </w:p>
    <w:p w14:paraId="23A78A31" w14:textId="77777777" w:rsidR="005E6CD3" w:rsidRPr="004F32A0" w:rsidRDefault="005E6CD3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естят березы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певают птицы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растают дети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родной страны. </w:t>
      </w:r>
      <w:r w:rsidRPr="004F32A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ро я в дозоре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тану на границе,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только мирные</w:t>
      </w:r>
      <w:r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ям снились сны.</w:t>
      </w:r>
    </w:p>
    <w:p w14:paraId="5D35A512" w14:textId="77777777" w:rsidR="00AB7C46" w:rsidRDefault="00AB7C46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</w:t>
      </w:r>
    </w:p>
    <w:p w14:paraId="6D6D3AFC" w14:textId="6E0A7B21" w:rsidR="00323DAF" w:rsidRPr="00AB7C46" w:rsidRDefault="00AB7C46" w:rsidP="00AB7C46">
      <w:pPr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B7C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сня «Наша армия самая сильная…»</w:t>
      </w:r>
    </w:p>
    <w:p w14:paraId="6A126B6D" w14:textId="77777777" w:rsidR="008C7738" w:rsidRPr="00D46B52" w:rsidRDefault="008C7738" w:rsidP="008C7738">
      <w:pPr>
        <w:shd w:val="clear" w:color="auto" w:fill="FFFFFF"/>
        <w:spacing w:line="240" w:lineRule="auto"/>
        <w:jc w:val="center"/>
        <w:rPr>
          <w:rStyle w:val="apple-converted-space"/>
          <w:b/>
          <w:bCs/>
          <w:iCs/>
          <w:sz w:val="28"/>
          <w:szCs w:val="28"/>
        </w:rPr>
      </w:pPr>
      <w:r w:rsidRPr="00D46B52">
        <w:rPr>
          <w:rFonts w:ascii="Times New Roman" w:hAnsi="Times New Roman" w:cs="Times New Roman"/>
          <w:b/>
          <w:bCs/>
          <w:iCs/>
          <w:sz w:val="28"/>
          <w:szCs w:val="28"/>
        </w:rPr>
        <w:t>Мини сценка о войне</w:t>
      </w:r>
      <w:r w:rsidRPr="00D46B52">
        <w:rPr>
          <w:rStyle w:val="apple-converted-space"/>
          <w:iCs/>
          <w:sz w:val="28"/>
          <w:szCs w:val="28"/>
        </w:rPr>
        <w:t> </w:t>
      </w:r>
    </w:p>
    <w:p w14:paraId="2CA8C727" w14:textId="5FB02FDA" w:rsidR="00A53F77" w:rsidRDefault="008C7738" w:rsidP="008C7738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-а-а!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. Снова дрался во дворе?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Ага! Мама, но я не плакал!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Вырасту, выучусь на моряка.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Я уже в ванне плавал!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.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Боже, не мальчик, а беда!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Сил моих больше нету!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а вырасту я когда?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стешь. Ешь котлету.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купим живого коня?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. Коня? Да что ж это делается?!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а в летчики примут меня?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ь.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Примут, куда ж они денутся?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Ты же из каждого, сатана,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Душу сумеешь вытрясти!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ын.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а правда, что будет война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  <w:shd w:val="clear" w:color="auto" w:fill="FFFFFF"/>
        </w:rPr>
        <w:t>И я не успею вырасти?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</w:p>
    <w:p w14:paraId="05F50E0D" w14:textId="203C22F8" w:rsidR="008C7738" w:rsidRDefault="008C7738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E163612" w14:textId="401B1F8B" w:rsidR="008C7738" w:rsidRDefault="008C7738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фонограмма сообщения Левитана о начале войны.</w:t>
      </w:r>
      <w:r w:rsidRPr="00D46B52">
        <w:rPr>
          <w:rStyle w:val="apple-converted-space"/>
          <w:sz w:val="28"/>
          <w:szCs w:val="28"/>
          <w:shd w:val="clear" w:color="auto" w:fill="FFFFFF"/>
        </w:rPr>
        <w:t> </w:t>
      </w:r>
    </w:p>
    <w:p w14:paraId="251E2C0B" w14:textId="77777777" w:rsidR="008C7738" w:rsidRDefault="008C7738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580431D1" w14:textId="5B1A9049" w:rsidR="00A53F77" w:rsidRDefault="00A53F77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1</w:t>
      </w:r>
    </w:p>
    <w:p w14:paraId="6FD6D092" w14:textId="77777777" w:rsidR="008C7738" w:rsidRDefault="00A53F77" w:rsidP="008C7738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06717948" w14:textId="72C1499B" w:rsidR="00A53F77" w:rsidRPr="008C7738" w:rsidRDefault="008C7738" w:rsidP="008C7738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</w:t>
      </w:r>
      <w:r w:rsidR="00A53F77" w:rsidRPr="00A53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A53F77" w:rsidRPr="00A53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A53F77" w:rsidRPr="00A53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началась Великая Отечественная война </w:t>
      </w:r>
      <w:hyperlink r:id="rId6" w:tgtFrame="_blank" w:history="1">
        <w:r w:rsidR="00A53F77" w:rsidRPr="00A53F7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(1941-1945)</w:t>
        </w:r>
      </w:hyperlink>
      <w:r w:rsidR="00A53F77" w:rsidRPr="00A53F77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 – освободительная война народов СССР против нацистской Германии и ее союзников, являющаяся важнейшей и решающей частью Второй мировой войны.</w:t>
      </w:r>
      <w:r w:rsidR="00A53F77" w:rsidRPr="00A53F77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="00A53F77"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 рассвете 22 июня 1941 года фашистская Германия без объявления войны </w:t>
      </w:r>
      <w:hyperlink r:id="rId7" w:tgtFrame="_blank" w:history="1">
        <w:r w:rsidR="00A53F77" w:rsidRPr="00A53F77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напала </w:t>
        </w:r>
      </w:hyperlink>
      <w:r w:rsidR="00A53F77"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 Советский Союз. Ее авиация нанесла массированные удары по аэродромам, железнодорожным узлам, военно-морским базам, местам постоянной дислокации войск и многим городам на глубину до 250-300 километров от государственной границы.</w:t>
      </w:r>
      <w:r w:rsidR="00A53F77"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</w:p>
    <w:p w14:paraId="0D1E31B7" w14:textId="6ED95BA9" w:rsidR="00A53F77" w:rsidRPr="00A53F77" w:rsidRDefault="00A53F77" w:rsidP="00A53F77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4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2</w:t>
      </w:r>
      <w:r w:rsidRPr="004F32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</w:p>
    <w:p w14:paraId="178585F3" w14:textId="63393B36" w:rsidR="008C7738" w:rsidRPr="008C7738" w:rsidRDefault="00A53F77" w:rsidP="008C7738">
      <w:pPr>
        <w:shd w:val="clear" w:color="auto" w:fill="FFFFFF"/>
        <w:spacing w:line="420" w:lineRule="atLeast"/>
        <w:jc w:val="lef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     </w:t>
      </w:r>
      <w:r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К этому времени фашистской Германией были порабощены многие европейские страны, и советский народ принял на себя самый мощный удар. Советский народ </w:t>
      </w:r>
      <w:r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ответил врагу единым могучим сопротивлением, стоял в полном смысле этого слова насмерть, защищая отечество.</w:t>
      </w:r>
    </w:p>
    <w:p w14:paraId="78707B6A" w14:textId="13D8120D" w:rsidR="008C7738" w:rsidRDefault="008C7738" w:rsidP="008C773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14:paraId="0E3B8C4D" w14:textId="76CE1266" w:rsidR="008C7738" w:rsidRPr="00D46B52" w:rsidRDefault="008C7738" w:rsidP="008C7738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Родина!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Пламя ударило в небо -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Ты помнишь, Родина тихо сказала: «Вставайте на помощь»?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Родина!</w:t>
      </w:r>
    </w:p>
    <w:p w14:paraId="1D821627" w14:textId="77777777" w:rsidR="008C7738" w:rsidRPr="00D46B52" w:rsidRDefault="008C7738" w:rsidP="008C7738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>«Вставай, страна огромная...»</w:t>
      </w: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 звучит громче, потом стихает.</w:t>
      </w:r>
    </w:p>
    <w:p w14:paraId="0115739F" w14:textId="232287CB" w:rsidR="008C7738" w:rsidRPr="00AB7C46" w:rsidRDefault="008C7738" w:rsidP="00AB7C46">
      <w:pPr>
        <w:tabs>
          <w:tab w:val="left" w:pos="1662"/>
        </w:tabs>
        <w:spacing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ценка: в кабинет военкома неуверенно входит юноша.</w:t>
      </w:r>
    </w:p>
    <w:p w14:paraId="55773BFA" w14:textId="77777777" w:rsidR="008C7738" w:rsidRPr="00D46B52" w:rsidRDefault="008C7738" w:rsidP="008C773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02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ЕНКОМ: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аметив юношу)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Опять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! Я же тебе уже сказал свое нет!</w:t>
      </w:r>
    </w:p>
    <w:p w14:paraId="5A44C9EC" w14:textId="77777777" w:rsidR="008C7738" w:rsidRPr="00D46B52" w:rsidRDefault="008C7738" w:rsidP="008C773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02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ЮНОША: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теребя в руках кепку, переминаясь с ноги на ногу)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Но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чему? Почему нет? Мне скоро 18, ну и что месяца не хватает. Я Ворошиловский стрелок (протягивает удостоверение). Разве фронту не нужны ворошиловские стрелки? На здоровье я не жалуюсь, вот и справка есть... (с готовностью протягивает очередной документ).</w:t>
      </w:r>
    </w:p>
    <w:p w14:paraId="1C03565A" w14:textId="77777777" w:rsidR="008C7738" w:rsidRPr="00D46B52" w:rsidRDefault="008C7738" w:rsidP="008C773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02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ЕНКОМ</w:t>
      </w:r>
      <w:proofErr w:type="gramStart"/>
      <w:r w:rsidRPr="005E02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бя — да. А у матери? Да неужели ты не понимаешь, что на твоих руках мать-инвалид, что ты — единственная ее надежда и опора? Неужели ты хочешь, чтобы она без тебя...</w:t>
      </w:r>
    </w:p>
    <w:p w14:paraId="47147896" w14:textId="77777777" w:rsidR="008C7738" w:rsidRPr="00D46B52" w:rsidRDefault="008C7738" w:rsidP="008C7738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02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ЮНОША: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еребивая): Посмотрите. (Протягивает листок). Я очень вас прошу, посмотрите.</w:t>
      </w:r>
    </w:p>
    <w:p w14:paraId="29450839" w14:textId="2F0143AD" w:rsidR="008C7738" w:rsidRPr="008C7738" w:rsidRDefault="008C7738" w:rsidP="008C7738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02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ЕНКОМ: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молча разворачивает листок, чуть спустя читает вслух): «Я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инаи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сильевна  Петрова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шу зачислить моего сын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вана Петрова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добровольцем в ряды Красной Армии. А если нужно, я тоже </w:t>
      </w:r>
      <w:proofErr w:type="gram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йду, несмотря на то, что</w:t>
      </w:r>
      <w:proofErr w:type="gram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валид».</w:t>
      </w:r>
      <w:r w:rsidRPr="00D46B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752AE4E8" w14:textId="5E8DFE11" w:rsidR="008C7738" w:rsidRPr="008C7738" w:rsidRDefault="008C7738" w:rsidP="008C7738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>«Вставай, страна огромная...»</w:t>
      </w: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 звучит громче, потом стихает.</w:t>
      </w:r>
    </w:p>
    <w:p w14:paraId="01936178" w14:textId="77777777" w:rsidR="008C7738" w:rsidRDefault="008C7738" w:rsidP="008C773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775E016" w14:textId="2A28D4BA" w:rsidR="008C7738" w:rsidRPr="008C7738" w:rsidRDefault="008C7738" w:rsidP="008C773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Стихи (читают мальчики в военной форме)</w:t>
      </w:r>
    </w:p>
    <w:p w14:paraId="60228F32" w14:textId="4F4B7A50" w:rsidR="008C7738" w:rsidRPr="00D46B52" w:rsidRDefault="008C7738" w:rsidP="008C7738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92204">
        <w:rPr>
          <w:rFonts w:ascii="Times New Roman" w:eastAsia="Times New Roman" w:hAnsi="Times New Roman" w:cs="Times New Roman"/>
          <w:sz w:val="28"/>
          <w:szCs w:val="28"/>
        </w:rPr>
        <w:t xml:space="preserve">                    1.</w:t>
      </w: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Мы по д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огам пыльным с боем шли.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От бомб земля дрожала как живая.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Мы каждый метр своей родной земли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Отстаивали, кровью поливая.</w:t>
      </w:r>
    </w:p>
    <w:p w14:paraId="28DC5DE3" w14:textId="77777777" w:rsidR="008C7738" w:rsidRPr="00D46B52" w:rsidRDefault="008C7738" w:rsidP="008C7738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0A9672" w14:textId="77777777" w:rsidR="008C7738" w:rsidRPr="00E92204" w:rsidRDefault="008C7738" w:rsidP="008C7738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t>2.Когда от бомб, казалось, мир оглох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t>И друг мой пал из нашей роты первым,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t>Я знал: нужны не слезы и не вздох,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92204">
        <w:rPr>
          <w:rFonts w:ascii="Times New Roman" w:eastAsia="Times New Roman" w:hAnsi="Times New Roman" w:cs="Times New Roman"/>
          <w:sz w:val="28"/>
          <w:szCs w:val="28"/>
        </w:rPr>
        <w:t>А мой свинец, мой шаг вперед и нервы.</w:t>
      </w:r>
    </w:p>
    <w:p w14:paraId="163A6A1C" w14:textId="77777777" w:rsidR="008C7738" w:rsidRPr="00D46B52" w:rsidRDefault="008C7738" w:rsidP="008C77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056DB7" w14:textId="11BFC214" w:rsidR="008C7738" w:rsidRPr="00E92204" w:rsidRDefault="001C4E1C" w:rsidP="001C4E1C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t>Мне смерть страшна, но в битвах не робел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br/>
        <w:t>В атаку шел - других не гнулся ниже,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br/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lastRenderedPageBreak/>
        <w:t>Шел смело в бой не потому, что смел,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br/>
        <w:t>А потому, что трусость ненавижу.</w:t>
      </w:r>
    </w:p>
    <w:p w14:paraId="1D4EF281" w14:textId="77777777" w:rsidR="008C7738" w:rsidRPr="00D46B52" w:rsidRDefault="008C7738" w:rsidP="008C77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B9FD5A" w14:textId="2B3E0C3A" w:rsidR="008C7738" w:rsidRPr="00E92204" w:rsidRDefault="001C4E1C" w:rsidP="001C4E1C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1C4E1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C7738" w:rsidRPr="00E92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t>Свинцовая метелица мела,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br/>
        <w:t>Рвались снаряды, мины завывали.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br/>
        <w:t>И песня нашей спутницей была.</w:t>
      </w:r>
      <w:r w:rsidR="008C7738" w:rsidRPr="00E92204">
        <w:rPr>
          <w:rFonts w:ascii="Times New Roman" w:eastAsia="Times New Roman" w:hAnsi="Times New Roman" w:cs="Times New Roman"/>
          <w:sz w:val="28"/>
          <w:szCs w:val="28"/>
        </w:rPr>
        <w:br/>
        <w:t>В бою. В походе. На ночном привале.</w:t>
      </w:r>
    </w:p>
    <w:p w14:paraId="42D6A20A" w14:textId="00ACED20" w:rsidR="008C7738" w:rsidRPr="001C4E1C" w:rsidRDefault="001C4E1C" w:rsidP="001C4E1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Звучит песня «Землянка»</w:t>
      </w:r>
    </w:p>
    <w:p w14:paraId="50CF86BB" w14:textId="323CCAF9" w:rsidR="008C7738" w:rsidRDefault="008C7738" w:rsidP="008C7738">
      <w:pPr>
        <w:shd w:val="clear" w:color="auto" w:fill="FEFEFE"/>
        <w:spacing w:line="240" w:lineRule="auto"/>
        <w:ind w:right="9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</w:p>
    <w:p w14:paraId="2E298906" w14:textId="77BCD279" w:rsidR="008C7738" w:rsidRPr="008C7738" w:rsidRDefault="008C7738" w:rsidP="008C7738">
      <w:pPr>
        <w:shd w:val="clear" w:color="auto" w:fill="FEFEFE"/>
        <w:spacing w:line="240" w:lineRule="auto"/>
        <w:ind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Трудным и долгим был путь к Победе. На войне люди не только воевали, на войне они продолжали жить...Во время войны почтовые конверты использовались только для похоронных извещений, а письма от родных и близких посылались без конвертов – их сворачивали треугольником так, что на внутренней стороне листа оказывалось письмо, а на наружной - писался адрес.</w:t>
      </w: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Ах, с какой надеждой ждали дома этих заветных «треугольников»! До сих пор в семьях бережно хранятся письма с той далёкой войны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195C3" w14:textId="6DBD537E" w:rsidR="008C7738" w:rsidRDefault="008C7738" w:rsidP="008C77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вучит песня «Землянка»</w:t>
      </w:r>
    </w:p>
    <w:p w14:paraId="2CFB0D18" w14:textId="2B54C2AE" w:rsidR="008C7738" w:rsidRPr="00D46B52" w:rsidRDefault="008C7738" w:rsidP="008C773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Письмо сол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B52">
        <w:rPr>
          <w:rFonts w:ascii="Times New Roman" w:hAnsi="Times New Roman" w:cs="Times New Roman"/>
          <w:b/>
          <w:sz w:val="28"/>
          <w:szCs w:val="28"/>
        </w:rPr>
        <w:t>матери</w:t>
      </w:r>
    </w:p>
    <w:p w14:paraId="36320E7D" w14:textId="77777777" w:rsidR="008C7738" w:rsidRPr="00D46B52" w:rsidRDefault="008C7738" w:rsidP="008C773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</w:t>
      </w:r>
      <w:r w:rsidRPr="00D46B5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396290CD" w14:textId="051185D2" w:rsidR="008C7738" w:rsidRPr="00D46B52" w:rsidRDefault="008C7738" w:rsidP="008C773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Мама, тебе эти строки пишу я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е посылаю сыновний привет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я вспоминаю, такую родную, </w:t>
      </w:r>
      <w:r w:rsidRPr="00D46B52">
        <w:rPr>
          <w:rFonts w:ascii="Times New Roman" w:hAnsi="Times New Roman" w:cs="Times New Roman"/>
          <w:sz w:val="28"/>
          <w:szCs w:val="28"/>
        </w:rPr>
        <w:br/>
        <w:t>Такую хорошую, слов даже нет! </w:t>
      </w:r>
      <w:r w:rsidRPr="00D46B52">
        <w:rPr>
          <w:rFonts w:ascii="Times New Roman" w:hAnsi="Times New Roman" w:cs="Times New Roman"/>
          <w:sz w:val="28"/>
          <w:szCs w:val="28"/>
        </w:rPr>
        <w:br/>
        <w:t>За жизнь, за тебя, за родные края </w:t>
      </w:r>
      <w:r w:rsidRPr="00D46B52">
        <w:rPr>
          <w:rFonts w:ascii="Times New Roman" w:hAnsi="Times New Roman" w:cs="Times New Roman"/>
          <w:sz w:val="28"/>
          <w:szCs w:val="28"/>
        </w:rPr>
        <w:br/>
        <w:t>Иду я навстречу свинцовому ветру, </w:t>
      </w:r>
      <w:r w:rsidRPr="00D46B52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D46B52">
        <w:rPr>
          <w:rFonts w:ascii="Times New Roman" w:hAnsi="Times New Roman" w:cs="Times New Roman"/>
          <w:sz w:val="28"/>
          <w:szCs w:val="28"/>
        </w:rPr>
        <w:t>пусть между нами</w:t>
      </w:r>
      <w:proofErr w:type="gramEnd"/>
      <w:r w:rsidRPr="00D46B52">
        <w:rPr>
          <w:rFonts w:ascii="Times New Roman" w:hAnsi="Times New Roman" w:cs="Times New Roman"/>
          <w:sz w:val="28"/>
          <w:szCs w:val="28"/>
        </w:rPr>
        <w:t xml:space="preserve"> сейчас километры, </w:t>
      </w:r>
      <w:r w:rsidRPr="00D46B52">
        <w:rPr>
          <w:rFonts w:ascii="Times New Roman" w:hAnsi="Times New Roman" w:cs="Times New Roman"/>
          <w:sz w:val="28"/>
          <w:szCs w:val="28"/>
        </w:rPr>
        <w:br/>
        <w:t>Ты здесь, ты со мною, родная моя!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6B52">
        <w:rPr>
          <w:rFonts w:ascii="Times New Roman" w:hAnsi="Times New Roman" w:cs="Times New Roman"/>
          <w:sz w:val="28"/>
          <w:szCs w:val="28"/>
        </w:rPr>
        <w:t>Мы стали суровыми людьми, мама. Редко смеёмся, мы не имеем права смеяться, пока горят наши города и сёла.  Мы побеждаем смерть, потому что дерёмся не только за свою жизнь. Мы выходим на поля сражений, чтобы отстоять Родину. </w:t>
      </w:r>
      <w:r w:rsidRPr="00D46B52">
        <w:rPr>
          <w:rFonts w:ascii="Times New Roman" w:hAnsi="Times New Roman" w:cs="Times New Roman"/>
          <w:sz w:val="28"/>
          <w:szCs w:val="28"/>
        </w:rPr>
        <w:br/>
        <w:t>Но ты, мамочка, о плохом не думай и не переживай за меня, я обязательно вернусь… Никакая пуля не посмеет пробить моё сердце… </w:t>
      </w:r>
      <w:r w:rsidRPr="00D46B52">
        <w:rPr>
          <w:rFonts w:ascii="Times New Roman" w:hAnsi="Times New Roman" w:cs="Times New Roman"/>
          <w:sz w:val="28"/>
          <w:szCs w:val="28"/>
        </w:rPr>
        <w:br/>
        <w:t>Я обязательно вернусь мама, ты только жди. </w:t>
      </w:r>
    </w:p>
    <w:p w14:paraId="2939EAF0" w14:textId="487F3704" w:rsidR="008C7738" w:rsidRDefault="008C7738" w:rsidP="00A53F77">
      <w:pPr>
        <w:shd w:val="clear" w:color="auto" w:fill="FFFFFF"/>
        <w:spacing w:line="42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</w:t>
      </w:r>
      <w:r w:rsidR="000A3B1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учит песня «Землянка»</w:t>
      </w:r>
    </w:p>
    <w:p w14:paraId="573F285C" w14:textId="0C478EAD" w:rsidR="00A53F77" w:rsidRPr="001C4E1C" w:rsidRDefault="008C7738" w:rsidP="001C4E1C">
      <w:pPr>
        <w:shd w:val="clear" w:color="auto" w:fill="FFFFFF"/>
        <w:spacing w:line="420" w:lineRule="atLeast"/>
        <w:jc w:val="lef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едущий 1</w:t>
      </w:r>
      <w:r w:rsidR="00A53F77"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       </w:t>
      </w:r>
      <w:r w:rsidR="00A53F77"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яжелая кровопролитная война, длившаяся </w:t>
      </w:r>
      <w:hyperlink r:id="rId8" w:tgtFrame="_blank" w:history="1">
        <w:r w:rsidR="00A53F77" w:rsidRPr="00A53F77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1418 дней и ночей</w:t>
        </w:r>
      </w:hyperlink>
      <w:r w:rsidR="00A53F77"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завершилась 9 мая 1945 года полным разгромом стран фашистского блока. Общие людские потери СССР в ходе войны составили </w:t>
      </w:r>
      <w:hyperlink r:id="rId9" w:tgtFrame="_blank" w:history="1">
        <w:r w:rsidR="00A53F77" w:rsidRPr="00A53F77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26,6 миллиона человек</w:t>
        </w:r>
      </w:hyperlink>
      <w:r w:rsidR="00A53F77" w:rsidRPr="00A53F7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</w:t>
      </w:r>
    </w:p>
    <w:p w14:paraId="2D14B290" w14:textId="4D7F889A" w:rsidR="000A3B1A" w:rsidRDefault="000A3B1A" w:rsidP="000A3B1A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</w:t>
      </w: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>Слова Левитана об окончании войны</w:t>
      </w:r>
    </w:p>
    <w:p w14:paraId="30A85244" w14:textId="4468B7C5" w:rsidR="001C4E1C" w:rsidRDefault="001C4E1C" w:rsidP="000A3B1A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25EAC74" w14:textId="202DBE98" w:rsidR="001C4E1C" w:rsidRPr="001C4E1C" w:rsidRDefault="001C4E1C" w:rsidP="001C4E1C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езентация «Вспомним всех поимённо…</w:t>
      </w:r>
    </w:p>
    <w:p w14:paraId="0E131622" w14:textId="6F08E677" w:rsidR="000A3B1A" w:rsidRDefault="000A3B1A" w:rsidP="000A3B1A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D46B52">
        <w:rPr>
          <w:b/>
          <w:bCs/>
          <w:sz w:val="28"/>
          <w:szCs w:val="28"/>
        </w:rPr>
        <w:t>Ведущ</w:t>
      </w:r>
      <w:r>
        <w:rPr>
          <w:b/>
          <w:bCs/>
          <w:sz w:val="28"/>
          <w:szCs w:val="28"/>
        </w:rPr>
        <w:t>ий 2</w:t>
      </w:r>
    </w:p>
    <w:p w14:paraId="0B2DE69A" w14:textId="6320207A" w:rsidR="001C4E1C" w:rsidRDefault="000A3B1A" w:rsidP="000A3B1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46B52">
        <w:rPr>
          <w:sz w:val="28"/>
          <w:szCs w:val="28"/>
        </w:rPr>
        <w:t>Ушла война, оставив списки погибших в праведном бою.</w:t>
      </w:r>
      <w:r w:rsidRPr="00D46B52">
        <w:rPr>
          <w:sz w:val="28"/>
          <w:szCs w:val="28"/>
        </w:rPr>
        <w:br/>
        <w:t>Застыли скорбью обелиски в недвижном каменном строю</w:t>
      </w:r>
      <w:r w:rsidRPr="00D46B52">
        <w:rPr>
          <w:sz w:val="28"/>
          <w:szCs w:val="28"/>
        </w:rPr>
        <w:br/>
        <w:t>“Пал смертью храбрых” – отвечаем и вновь живем грядущим днем</w:t>
      </w:r>
      <w:r w:rsidRPr="00D46B52">
        <w:rPr>
          <w:sz w:val="28"/>
          <w:szCs w:val="28"/>
        </w:rPr>
        <w:br/>
        <w:t>Минутой скорбного молчанья давайте павших помянем!</w:t>
      </w:r>
    </w:p>
    <w:p w14:paraId="0B505658" w14:textId="628ADBA2" w:rsidR="001C4E1C" w:rsidRPr="001C4E1C" w:rsidRDefault="001C4E1C" w:rsidP="001C4E1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1C4E1C">
        <w:rPr>
          <w:b/>
          <w:bCs/>
          <w:sz w:val="28"/>
          <w:szCs w:val="28"/>
        </w:rPr>
        <w:t>Танец под песню Шамана «Встанем!»</w:t>
      </w:r>
    </w:p>
    <w:p w14:paraId="1394834B" w14:textId="18E0B133" w:rsidR="000A3B1A" w:rsidRDefault="000A3B1A" w:rsidP="000A3B1A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 1</w:t>
      </w:r>
      <w:r w:rsidRPr="00D46B52">
        <w:rPr>
          <w:b/>
          <w:sz w:val="28"/>
          <w:szCs w:val="28"/>
        </w:rPr>
        <w:t xml:space="preserve"> </w:t>
      </w:r>
    </w:p>
    <w:p w14:paraId="7EFAC272" w14:textId="4A853030" w:rsidR="0042388D" w:rsidRDefault="0042388D" w:rsidP="000A3B1A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bCs/>
          <w:sz w:val="28"/>
          <w:szCs w:val="28"/>
        </w:rPr>
      </w:pPr>
      <w:r w:rsidRPr="0042388D">
        <w:rPr>
          <w:bCs/>
          <w:sz w:val="28"/>
          <w:szCs w:val="28"/>
        </w:rPr>
        <w:t xml:space="preserve">   </w:t>
      </w:r>
      <w:proofErr w:type="gramStart"/>
      <w:r w:rsidRPr="0042388D">
        <w:rPr>
          <w:bCs/>
          <w:sz w:val="28"/>
          <w:szCs w:val="28"/>
        </w:rPr>
        <w:t>Сегодня  нас</w:t>
      </w:r>
      <w:proofErr w:type="gramEnd"/>
      <w:r w:rsidRPr="0042388D">
        <w:rPr>
          <w:bCs/>
          <w:sz w:val="28"/>
          <w:szCs w:val="28"/>
        </w:rPr>
        <w:t xml:space="preserve">, многонациональный  народ  России, пытаются  очернить. Запад </w:t>
      </w:r>
      <w:proofErr w:type="gramStart"/>
      <w:r w:rsidRPr="0042388D">
        <w:rPr>
          <w:bCs/>
          <w:sz w:val="28"/>
          <w:szCs w:val="28"/>
        </w:rPr>
        <w:t>переписывает  нашу</w:t>
      </w:r>
      <w:proofErr w:type="gramEnd"/>
      <w:r w:rsidRPr="0042388D">
        <w:rPr>
          <w:bCs/>
          <w:sz w:val="28"/>
          <w:szCs w:val="28"/>
        </w:rPr>
        <w:t xml:space="preserve">  славную  исто</w:t>
      </w:r>
      <w:r>
        <w:rPr>
          <w:bCs/>
          <w:sz w:val="28"/>
          <w:szCs w:val="28"/>
        </w:rPr>
        <w:t>р</w:t>
      </w:r>
      <w:r w:rsidRPr="0042388D">
        <w:rPr>
          <w:bCs/>
          <w:sz w:val="28"/>
          <w:szCs w:val="28"/>
        </w:rPr>
        <w:t>ию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пустя  десятилетия</w:t>
      </w:r>
      <w:proofErr w:type="gramEnd"/>
      <w:r>
        <w:rPr>
          <w:bCs/>
          <w:sz w:val="28"/>
          <w:szCs w:val="28"/>
        </w:rPr>
        <w:t xml:space="preserve"> над  нашей  Отчизной  вновь сгущаются  тучи  зла, ненависти и коварства  врагов. </w:t>
      </w:r>
      <w:proofErr w:type="spellStart"/>
      <w:r>
        <w:rPr>
          <w:bCs/>
          <w:sz w:val="28"/>
          <w:szCs w:val="28"/>
        </w:rPr>
        <w:t>Неонационалисты</w:t>
      </w:r>
      <w:proofErr w:type="spell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вскормленные  Западом</w:t>
      </w:r>
      <w:proofErr w:type="gramEnd"/>
      <w:r>
        <w:rPr>
          <w:bCs/>
          <w:sz w:val="28"/>
          <w:szCs w:val="28"/>
        </w:rPr>
        <w:t>, грозят  уничтожить нашу  Россию.</w:t>
      </w:r>
    </w:p>
    <w:p w14:paraId="5B684910" w14:textId="7D21D791" w:rsidR="0042388D" w:rsidRDefault="0042388D" w:rsidP="0042388D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 2</w:t>
      </w:r>
      <w:r w:rsidRPr="00D46B52">
        <w:rPr>
          <w:b/>
          <w:sz w:val="28"/>
          <w:szCs w:val="28"/>
        </w:rPr>
        <w:t xml:space="preserve"> </w:t>
      </w:r>
    </w:p>
    <w:p w14:paraId="125846B2" w14:textId="42BF5ED7" w:rsidR="0042388D" w:rsidRDefault="0042388D" w:rsidP="0042388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388D">
        <w:rPr>
          <w:sz w:val="28"/>
          <w:szCs w:val="28"/>
        </w:rPr>
        <w:t xml:space="preserve">24 февраля 2022 года началась </w:t>
      </w:r>
      <w:proofErr w:type="gramStart"/>
      <w:r w:rsidRPr="0042388D">
        <w:rPr>
          <w:sz w:val="28"/>
          <w:szCs w:val="28"/>
        </w:rPr>
        <w:t>специальная  военная</w:t>
      </w:r>
      <w:proofErr w:type="gramEnd"/>
      <w:r w:rsidRPr="0042388D">
        <w:rPr>
          <w:sz w:val="28"/>
          <w:szCs w:val="28"/>
        </w:rPr>
        <w:t xml:space="preserve">  операция  на  Украине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сейчас</w:t>
      </w:r>
      <w:proofErr w:type="gramEnd"/>
      <w:r>
        <w:rPr>
          <w:sz w:val="28"/>
          <w:szCs w:val="28"/>
        </w:rPr>
        <w:t xml:space="preserve">  появляются новые  герои, среди  них выпускники нашей  школы. </w:t>
      </w:r>
      <w:proofErr w:type="gramStart"/>
      <w:r>
        <w:rPr>
          <w:sz w:val="28"/>
          <w:szCs w:val="28"/>
        </w:rPr>
        <w:t>В  парнях</w:t>
      </w:r>
      <w:proofErr w:type="gramEnd"/>
      <w:r>
        <w:rPr>
          <w:sz w:val="28"/>
          <w:szCs w:val="28"/>
        </w:rPr>
        <w:t xml:space="preserve"> не иссякли  верность долгу и традициям  старших  поколений. Они- </w:t>
      </w:r>
      <w:proofErr w:type="gramStart"/>
      <w:r>
        <w:rPr>
          <w:sz w:val="28"/>
          <w:szCs w:val="28"/>
        </w:rPr>
        <w:t>достойные  сыны</w:t>
      </w:r>
      <w:proofErr w:type="gramEnd"/>
      <w:r>
        <w:rPr>
          <w:sz w:val="28"/>
          <w:szCs w:val="28"/>
        </w:rPr>
        <w:t xml:space="preserve"> своих родителей, своей  малой  и  большой  Родины, своей России.</w:t>
      </w:r>
    </w:p>
    <w:p w14:paraId="1D18D2B4" w14:textId="3646A649" w:rsidR="0042388D" w:rsidRPr="0042388D" w:rsidRDefault="0042388D" w:rsidP="0042388D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2388D">
        <w:rPr>
          <w:b/>
          <w:bCs/>
          <w:sz w:val="28"/>
          <w:szCs w:val="28"/>
        </w:rPr>
        <w:t>Презентация</w:t>
      </w:r>
      <w:r>
        <w:rPr>
          <w:b/>
          <w:bCs/>
          <w:sz w:val="28"/>
          <w:szCs w:val="28"/>
        </w:rPr>
        <w:t xml:space="preserve">.  </w:t>
      </w:r>
      <w:proofErr w:type="spellStart"/>
      <w:r>
        <w:rPr>
          <w:b/>
          <w:bCs/>
          <w:sz w:val="28"/>
          <w:szCs w:val="28"/>
        </w:rPr>
        <w:t>Участннки</w:t>
      </w:r>
      <w:proofErr w:type="spellEnd"/>
      <w:r>
        <w:rPr>
          <w:b/>
          <w:bCs/>
          <w:sz w:val="28"/>
          <w:szCs w:val="28"/>
        </w:rPr>
        <w:t xml:space="preserve"> СВО – выпускники школы.</w:t>
      </w:r>
    </w:p>
    <w:p w14:paraId="37D9A770" w14:textId="77777777" w:rsidR="0042388D" w:rsidRDefault="0042388D" w:rsidP="0042388D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 2</w:t>
      </w:r>
      <w:r w:rsidRPr="00D46B52">
        <w:rPr>
          <w:b/>
          <w:sz w:val="28"/>
          <w:szCs w:val="28"/>
        </w:rPr>
        <w:t xml:space="preserve"> </w:t>
      </w:r>
    </w:p>
    <w:p w14:paraId="127CD6CD" w14:textId="0418C499" w:rsidR="002A4A64" w:rsidRPr="001C4E1C" w:rsidRDefault="0042388D" w:rsidP="001C4E1C">
      <w:pPr>
        <w:pStyle w:val="a3"/>
        <w:shd w:val="clear" w:color="auto" w:fill="FFFFFF"/>
        <w:spacing w:before="0" w:beforeAutospacing="0" w:after="315" w:afterAutospacing="0" w:line="315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935DC" w:rsidRPr="004F32A0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во</w:t>
      </w:r>
      <w:r w:rsidR="00E935DC" w:rsidRPr="004F32A0">
        <w:rPr>
          <w:color w:val="000000"/>
          <w:sz w:val="28"/>
          <w:szCs w:val="28"/>
        </w:rPr>
        <w:t>рят, что войны закончатся, когда будет похоронен последний </w:t>
      </w:r>
      <w:r w:rsidR="00E935DC" w:rsidRPr="004F32A0">
        <w:rPr>
          <w:color w:val="000000"/>
          <w:spacing w:val="-1"/>
          <w:sz w:val="28"/>
          <w:szCs w:val="28"/>
        </w:rPr>
        <w:t>солдат. Но кто может сказать, когда это будет? Нет покоя, нет тишины. </w:t>
      </w:r>
      <w:r w:rsidR="00E935DC" w:rsidRPr="004F32A0">
        <w:rPr>
          <w:color w:val="000000"/>
          <w:spacing w:val="-2"/>
          <w:sz w:val="28"/>
          <w:szCs w:val="28"/>
        </w:rPr>
        <w:t>Войны последних десятилетий породили страшное слово: «терроризм». Без объявления войны рушатся стены домов, погребая под завалами ни в </w:t>
      </w:r>
      <w:r w:rsidR="00E935DC" w:rsidRPr="004F32A0">
        <w:rPr>
          <w:color w:val="000000"/>
          <w:spacing w:val="-1"/>
          <w:sz w:val="28"/>
          <w:szCs w:val="28"/>
        </w:rPr>
        <w:t>чем не повинных людей. Происходит захват заложников. Но на пути террористов стоят наши славные защитники и порой ценой своей </w:t>
      </w:r>
      <w:r w:rsidR="00E935DC" w:rsidRPr="004F32A0">
        <w:rPr>
          <w:color w:val="000000"/>
          <w:sz w:val="28"/>
          <w:szCs w:val="28"/>
        </w:rPr>
        <w:t>собственной жизни они берегут наш покой.</w:t>
      </w:r>
    </w:p>
    <w:p w14:paraId="1B0AB052" w14:textId="041B0911" w:rsidR="0042388D" w:rsidRDefault="002A4A64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3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42388D" w:rsidRPr="00423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1 </w:t>
      </w:r>
    </w:p>
    <w:p w14:paraId="1C378B66" w14:textId="77777777" w:rsidR="0042388D" w:rsidRPr="0042388D" w:rsidRDefault="0042388D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09E9D2A5" w14:textId="3C3724B4" w:rsidR="005E6CD3" w:rsidRPr="004F32A0" w:rsidRDefault="0042388D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E6CD3" w:rsidRPr="004F32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нам нужен мир, мы не должны знать страха войны, не должны слышать грохота взрывов, не должны видеть слез вдов и сирот. А тем, кто только собирается стать солдатом, вот наш наказ: не допустите войны, и пусть звание защитника Отечества всегда будет почетным.</w:t>
      </w:r>
    </w:p>
    <w:p w14:paraId="6A42C68D" w14:textId="77777777" w:rsidR="00323DAF" w:rsidRPr="004F32A0" w:rsidRDefault="00323DAF" w:rsidP="004F32A0">
      <w:pPr>
        <w:shd w:val="clear" w:color="auto" w:fill="FFFFFF"/>
        <w:spacing w:before="0" w:after="19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17A510E" w14:textId="3164D635" w:rsidR="003B1FBD" w:rsidRPr="00FE3994" w:rsidRDefault="003B1FBD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047A765D" w14:textId="48365FA5" w:rsidR="000A3B1A" w:rsidRPr="00FE3994" w:rsidRDefault="00FE3994" w:rsidP="00FE3994">
      <w:pPr>
        <w:shd w:val="clear" w:color="auto" w:fill="FFFFFF"/>
        <w:tabs>
          <w:tab w:val="left" w:pos="1965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39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  <w:t xml:space="preserve">                Песня «Служить России».</w:t>
      </w:r>
    </w:p>
    <w:p w14:paraId="0B74910C" w14:textId="77777777" w:rsidR="000A3B1A" w:rsidRPr="004F32A0" w:rsidRDefault="000A3B1A" w:rsidP="004F32A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45B44C" w14:textId="11ED299E" w:rsidR="003B1FBD" w:rsidRDefault="003B1FBD" w:rsidP="004F32A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E22A3D9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08AC1F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C01B2B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B70E98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6D30F" w14:textId="77777777" w:rsidR="000A3B1A" w:rsidRDefault="000A3B1A" w:rsidP="004F32A0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1614A8BD" w14:textId="77777777" w:rsidR="004F32A0" w:rsidRPr="004F32A0" w:rsidRDefault="004F32A0" w:rsidP="004F32A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AD7EE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C59529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0A1BB" w14:textId="77777777" w:rsidR="003B1FBD" w:rsidRPr="004F32A0" w:rsidRDefault="003B1FBD" w:rsidP="004F32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3B952BC" w14:textId="77777777" w:rsidR="003B1FBD" w:rsidRPr="004F32A0" w:rsidRDefault="003B1FBD" w:rsidP="004F32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809F5D3" w14:textId="77777777" w:rsidR="003B1FBD" w:rsidRPr="004F32A0" w:rsidRDefault="003B1FBD" w:rsidP="004F32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E735B03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775FE7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09CE8E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545FCAB" w14:textId="77777777" w:rsidR="003B1FBD" w:rsidRDefault="003B1FBD" w:rsidP="004F32A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8FB1938" w14:textId="77777777" w:rsidR="004F32A0" w:rsidRPr="004F32A0" w:rsidRDefault="004F32A0" w:rsidP="004F32A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B8D26EC" w14:textId="77777777" w:rsidR="003B1FBD" w:rsidRPr="004F32A0" w:rsidRDefault="003B1FBD" w:rsidP="004F32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11B0DAB" w14:textId="77777777" w:rsidR="003B1FBD" w:rsidRPr="004F32A0" w:rsidRDefault="003B1FBD" w:rsidP="004F32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F51836" w14:textId="77777777" w:rsidR="003B1FBD" w:rsidRPr="004F32A0" w:rsidRDefault="003B1FBD" w:rsidP="004F32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AAE9048" w14:textId="77777777" w:rsidR="003B1FBD" w:rsidRPr="004F32A0" w:rsidRDefault="003B1FBD" w:rsidP="004F32A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33FAEC2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200E3C" w14:textId="77777777" w:rsidR="003B1FBD" w:rsidRPr="004F32A0" w:rsidRDefault="003B1FBD" w:rsidP="004F32A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4F2B11" w14:textId="77777777" w:rsidR="003B1FBD" w:rsidRPr="004F32A0" w:rsidRDefault="003B1FBD" w:rsidP="001C4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408C2" w14:textId="77777777" w:rsidR="003B1FBD" w:rsidRPr="004F32A0" w:rsidRDefault="003B1FBD" w:rsidP="004F32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40F5A8" w14:textId="77777777" w:rsidR="007A3B0E" w:rsidRPr="004F32A0" w:rsidRDefault="007A3B0E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1D1F8C" w14:textId="77777777" w:rsidR="007A3B0E" w:rsidRPr="004F32A0" w:rsidRDefault="007A3B0E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0501EE4" w14:textId="77777777" w:rsidR="007A3B0E" w:rsidRPr="004F32A0" w:rsidRDefault="007A3B0E" w:rsidP="004F32A0">
      <w:pP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CBDF349" w14:textId="77777777" w:rsidR="002F294F" w:rsidRPr="004F32A0" w:rsidRDefault="002F294F" w:rsidP="004F3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F294F" w:rsidRPr="004F32A0" w:rsidSect="00323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90385"/>
    <w:multiLevelType w:val="multilevel"/>
    <w:tmpl w:val="BA1C3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CD3"/>
    <w:rsid w:val="000A3B1A"/>
    <w:rsid w:val="00115522"/>
    <w:rsid w:val="001C4E1C"/>
    <w:rsid w:val="002603C4"/>
    <w:rsid w:val="002A4A64"/>
    <w:rsid w:val="002F294F"/>
    <w:rsid w:val="002F37F9"/>
    <w:rsid w:val="002F38FA"/>
    <w:rsid w:val="00323DAF"/>
    <w:rsid w:val="003B1FBD"/>
    <w:rsid w:val="0042388D"/>
    <w:rsid w:val="00491A32"/>
    <w:rsid w:val="004B4A5B"/>
    <w:rsid w:val="004F32A0"/>
    <w:rsid w:val="00530E8A"/>
    <w:rsid w:val="0054747B"/>
    <w:rsid w:val="005E6CD3"/>
    <w:rsid w:val="007070BB"/>
    <w:rsid w:val="0074748C"/>
    <w:rsid w:val="007A3B0E"/>
    <w:rsid w:val="008C7738"/>
    <w:rsid w:val="00914DAA"/>
    <w:rsid w:val="00A139C9"/>
    <w:rsid w:val="00A53F77"/>
    <w:rsid w:val="00A82409"/>
    <w:rsid w:val="00AB7C46"/>
    <w:rsid w:val="00C94710"/>
    <w:rsid w:val="00C95AD5"/>
    <w:rsid w:val="00E87DA2"/>
    <w:rsid w:val="00E935DC"/>
    <w:rsid w:val="00EB6441"/>
    <w:rsid w:val="00ED3A28"/>
    <w:rsid w:val="00FB239B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BA86"/>
  <w15:docId w15:val="{955E2403-BC9E-47C9-AB06-0710BC2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94F"/>
  </w:style>
  <w:style w:type="paragraph" w:styleId="3">
    <w:name w:val="heading 3"/>
    <w:basedOn w:val="a"/>
    <w:link w:val="30"/>
    <w:uiPriority w:val="9"/>
    <w:qFormat/>
    <w:rsid w:val="002F38F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6CD3"/>
    <w:rPr>
      <w:i/>
      <w:iCs/>
    </w:rPr>
  </w:style>
  <w:style w:type="character" w:customStyle="1" w:styleId="apple-converted-space">
    <w:name w:val="apple-converted-space"/>
    <w:basedOn w:val="a0"/>
    <w:rsid w:val="005E6CD3"/>
  </w:style>
  <w:style w:type="paragraph" w:styleId="a5">
    <w:name w:val="Balloon Text"/>
    <w:basedOn w:val="a"/>
    <w:link w:val="a6"/>
    <w:uiPriority w:val="99"/>
    <w:semiHidden/>
    <w:unhideWhenUsed/>
    <w:rsid w:val="00491A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A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8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2F38FA"/>
    <w:rPr>
      <w:b/>
      <w:bCs/>
    </w:rPr>
  </w:style>
  <w:style w:type="character" w:styleId="a8">
    <w:name w:val="Hyperlink"/>
    <w:basedOn w:val="a0"/>
    <w:uiPriority w:val="99"/>
    <w:semiHidden/>
    <w:unhideWhenUsed/>
    <w:rsid w:val="00A53F77"/>
    <w:rPr>
      <w:color w:val="0000FF"/>
      <w:u w:val="single"/>
    </w:rPr>
  </w:style>
  <w:style w:type="paragraph" w:styleId="a9">
    <w:name w:val="No Spacing"/>
    <w:uiPriority w:val="1"/>
    <w:qFormat/>
    <w:rsid w:val="008C7738"/>
    <w:pPr>
      <w:spacing w:before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C7738"/>
    <w:pPr>
      <w:spacing w:before="0" w:after="200" w:line="276" w:lineRule="auto"/>
      <w:ind w:left="72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7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986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660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44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203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83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430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765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462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936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921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11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897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093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40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516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3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96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34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173">
          <w:blockQuote w:val="1"/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old.mil.ru/encyclopedia/history/more.htm?id=10638542%40cmsArticle" TargetMode="External"/><Relationship Id="rId3" Type="http://schemas.openxmlformats.org/officeDocument/2006/relationships/styles" Target="styles.xml"/><Relationship Id="rId7" Type="http://schemas.openxmlformats.org/officeDocument/2006/relationships/hyperlink" Target="https://ria.ru/20160622/14496354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d.bigenc.ru/military_science/text/v/19046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ction.old.mil.ru/news_page/country/more.htm?id=10335978@cms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55F60-E122-48E5-8FB9-F1857525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I</dc:creator>
  <cp:lastModifiedBy>A1</cp:lastModifiedBy>
  <cp:revision>26</cp:revision>
  <dcterms:created xsi:type="dcterms:W3CDTF">2016-01-05T08:39:00Z</dcterms:created>
  <dcterms:modified xsi:type="dcterms:W3CDTF">2025-11-24T17:13:00Z</dcterms:modified>
</cp:coreProperties>
</file>